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B96" w:rsidRPr="00BB6DCF" w:rsidRDefault="00037494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BB6DCF">
        <w:rPr>
          <w:rFonts w:ascii="Arial" w:eastAsia="Arial" w:hAnsi="Arial" w:cs="Arial"/>
          <w:b/>
          <w:bCs/>
          <w:sz w:val="22"/>
          <w:szCs w:val="22"/>
        </w:rPr>
        <w:t>Pakiet nr 6</w:t>
      </w:r>
    </w:p>
    <w:p w:rsidR="007E6B96" w:rsidRPr="00BB6DCF" w:rsidRDefault="007E6B96" w:rsidP="007E6B96">
      <w:pPr>
        <w:rPr>
          <w:rFonts w:ascii="Arial" w:hAnsi="Arial" w:cs="Arial"/>
          <w:sz w:val="22"/>
          <w:szCs w:val="22"/>
        </w:rPr>
      </w:pPr>
      <w:r w:rsidRPr="00BB6DCF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:rsidR="007E6B96" w:rsidRPr="00BB6DCF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:rsidR="007E6B96" w:rsidRPr="00BB6DCF" w:rsidRDefault="007E6B96" w:rsidP="007E6B96">
      <w:pPr>
        <w:rPr>
          <w:rFonts w:ascii="Arial" w:hAnsi="Arial" w:cs="Arial"/>
          <w:sz w:val="22"/>
          <w:szCs w:val="22"/>
        </w:rPr>
      </w:pPr>
      <w:r w:rsidRPr="00BB6DCF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:rsidR="007E6B96" w:rsidRPr="00BB6DCF" w:rsidRDefault="007E6B96" w:rsidP="007E6B96">
      <w:pPr>
        <w:rPr>
          <w:rFonts w:ascii="Arial" w:hAnsi="Arial" w:cs="Arial"/>
          <w:sz w:val="22"/>
          <w:szCs w:val="22"/>
        </w:rPr>
      </w:pPr>
      <w:r w:rsidRPr="00BB6DCF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:rsidR="006362B0" w:rsidRPr="00BB6DCF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BB6DCF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B205D5" w:rsidRPr="00BB6DCF" w:rsidRDefault="00B205D5" w:rsidP="00B205D5">
      <w:pPr>
        <w:rPr>
          <w:rFonts w:ascii="Arial" w:eastAsia="Tahoma" w:hAnsi="Arial" w:cs="Arial"/>
          <w:b/>
          <w:bCs/>
          <w:spacing w:val="-4"/>
          <w:sz w:val="22"/>
          <w:szCs w:val="22"/>
          <w:u w:val="single"/>
        </w:rPr>
      </w:pPr>
    </w:p>
    <w:p w:rsidR="00B205D5" w:rsidRPr="00BB6DCF" w:rsidRDefault="00B205D5" w:rsidP="00B205D5">
      <w:pPr>
        <w:rPr>
          <w:rFonts w:ascii="Arial" w:eastAsia="Tahoma" w:hAnsi="Arial" w:cs="Arial"/>
          <w:b/>
          <w:bCs/>
          <w:spacing w:val="-4"/>
          <w:sz w:val="22"/>
          <w:szCs w:val="22"/>
          <w:u w:val="single"/>
        </w:rPr>
      </w:pPr>
    </w:p>
    <w:p w:rsidR="00B205D5" w:rsidRPr="00BB6DCF" w:rsidRDefault="00B205D5" w:rsidP="00B205D5">
      <w:pPr>
        <w:rPr>
          <w:rFonts w:ascii="Arial" w:eastAsia="Tahoma" w:hAnsi="Arial" w:cs="Arial"/>
          <w:b/>
          <w:bCs/>
          <w:spacing w:val="-4"/>
          <w:sz w:val="22"/>
          <w:szCs w:val="22"/>
        </w:rPr>
      </w:pPr>
      <w:r w:rsidRPr="00BB6DCF">
        <w:rPr>
          <w:rFonts w:ascii="Arial" w:eastAsia="Tahoma" w:hAnsi="Arial" w:cs="Arial"/>
          <w:b/>
          <w:bCs/>
          <w:spacing w:val="-4"/>
          <w:sz w:val="22"/>
          <w:szCs w:val="22"/>
        </w:rPr>
        <w:t>Mosty. (Sufitowa jednostka zasilająca</w:t>
      </w:r>
      <w:r w:rsidR="008A7D10" w:rsidRPr="00BB6DCF">
        <w:rPr>
          <w:rFonts w:ascii="Arial" w:eastAsia="Tahoma" w:hAnsi="Arial" w:cs="Arial"/>
          <w:b/>
          <w:bCs/>
          <w:spacing w:val="-4"/>
          <w:sz w:val="22"/>
          <w:szCs w:val="22"/>
        </w:rPr>
        <w:t xml:space="preserve"> wraz z montażem</w:t>
      </w:r>
      <w:r w:rsidRPr="00BB6DCF">
        <w:rPr>
          <w:rFonts w:ascii="Arial" w:eastAsia="Tahoma" w:hAnsi="Arial" w:cs="Arial"/>
          <w:b/>
          <w:bCs/>
          <w:spacing w:val="-4"/>
          <w:sz w:val="22"/>
          <w:szCs w:val="22"/>
        </w:rPr>
        <w:t>.)- 6 szt.</w:t>
      </w:r>
    </w:p>
    <w:p w:rsidR="00B205D5" w:rsidRPr="00BB6DCF" w:rsidRDefault="00B205D5" w:rsidP="00B205D5">
      <w:pPr>
        <w:rPr>
          <w:rFonts w:ascii="Arial" w:eastAsia="Tahoma" w:hAnsi="Arial" w:cs="Arial"/>
          <w:bCs/>
          <w:spacing w:val="-4"/>
          <w:sz w:val="22"/>
          <w:szCs w:val="22"/>
        </w:rPr>
      </w:pPr>
      <w:r w:rsidRPr="00BB6DCF">
        <w:rPr>
          <w:rFonts w:ascii="Arial" w:eastAsia="Tahoma" w:hAnsi="Arial" w:cs="Arial"/>
          <w:bCs/>
          <w:spacing w:val="-4"/>
          <w:sz w:val="22"/>
          <w:szCs w:val="22"/>
        </w:rPr>
        <w:t xml:space="preserve"> </w:t>
      </w:r>
      <w:r w:rsidRPr="00BB6DCF">
        <w:rPr>
          <w:rFonts w:ascii="Arial" w:eastAsia="Tahoma" w:hAnsi="Arial" w:cs="Arial"/>
          <w:bCs/>
          <w:spacing w:val="-4"/>
          <w:sz w:val="22"/>
          <w:szCs w:val="22"/>
        </w:rPr>
        <w:tab/>
      </w:r>
    </w:p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3408"/>
        <w:gridCol w:w="3407"/>
        <w:gridCol w:w="2252"/>
      </w:tblGrid>
      <w:tr w:rsidR="00B205D5" w:rsidRPr="00BB6DCF" w:rsidTr="00EE3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rPr>
                <w:rFonts w:ascii="Arial" w:eastAsia="Tahoma" w:hAnsi="Arial" w:cs="Arial"/>
                <w:b w:val="0"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 w:val="0"/>
                <w:spacing w:val="-4"/>
                <w:sz w:val="22"/>
                <w:szCs w:val="22"/>
              </w:rPr>
              <w:t>Model/Typ urządzeni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 w:val="0"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 w:val="0"/>
                <w:spacing w:val="-4"/>
                <w:sz w:val="22"/>
                <w:szCs w:val="22"/>
              </w:rPr>
              <w:t>Podać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 w:val="0"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 w:val="0"/>
                <w:spacing w:val="-4"/>
                <w:sz w:val="22"/>
                <w:szCs w:val="22"/>
              </w:rPr>
              <w:t xml:space="preserve"> </w:t>
            </w:r>
          </w:p>
        </w:tc>
      </w:tr>
      <w:tr w:rsidR="00B205D5" w:rsidRPr="00BB6DCF" w:rsidTr="00EE3D4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rPr>
                <w:rFonts w:ascii="Arial" w:eastAsia="Tahoma" w:hAnsi="Arial" w:cs="Arial"/>
                <w:b w:val="0"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 w:val="0"/>
                <w:spacing w:val="-4"/>
                <w:sz w:val="22"/>
                <w:szCs w:val="22"/>
              </w:rPr>
              <w:t>Producent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Podać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 xml:space="preserve"> </w:t>
            </w:r>
          </w:p>
        </w:tc>
      </w:tr>
      <w:tr w:rsidR="00B205D5" w:rsidRPr="00BB6DCF" w:rsidTr="00EE3D4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rPr>
                <w:rFonts w:ascii="Arial" w:eastAsia="Tahoma" w:hAnsi="Arial" w:cs="Arial"/>
                <w:b w:val="0"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 w:val="0"/>
                <w:spacing w:val="-4"/>
                <w:sz w:val="22"/>
                <w:szCs w:val="22"/>
              </w:rPr>
              <w:t>Kraj pochodzeni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Podać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 xml:space="preserve"> </w:t>
            </w:r>
          </w:p>
        </w:tc>
      </w:tr>
      <w:tr w:rsidR="00B205D5" w:rsidRPr="00BB6DCF" w:rsidTr="00EE3D4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rPr>
                <w:rFonts w:ascii="Arial" w:eastAsia="Tahoma" w:hAnsi="Arial" w:cs="Arial"/>
                <w:b w:val="0"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 w:val="0"/>
                <w:spacing w:val="-4"/>
                <w:sz w:val="22"/>
                <w:szCs w:val="22"/>
              </w:rPr>
              <w:t>Rok produkcji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Podać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 xml:space="preserve"> </w:t>
            </w:r>
          </w:p>
        </w:tc>
      </w:tr>
    </w:tbl>
    <w:p w:rsidR="00B205D5" w:rsidRPr="00BB6DCF" w:rsidRDefault="00B205D5" w:rsidP="00B205D5">
      <w:pPr>
        <w:rPr>
          <w:rFonts w:ascii="Arial" w:eastAsia="Tahoma" w:hAnsi="Arial" w:cs="Arial"/>
          <w:bCs/>
          <w:spacing w:val="-4"/>
          <w:sz w:val="22"/>
          <w:szCs w:val="22"/>
        </w:rPr>
      </w:pPr>
    </w:p>
    <w:p w:rsidR="00B205D5" w:rsidRPr="00BB6DCF" w:rsidRDefault="00B205D5" w:rsidP="00B205D5">
      <w:pPr>
        <w:rPr>
          <w:rFonts w:ascii="Arial" w:eastAsia="Tahoma" w:hAnsi="Arial" w:cs="Arial"/>
          <w:bCs/>
          <w:spacing w:val="-4"/>
          <w:sz w:val="22"/>
          <w:szCs w:val="22"/>
        </w:rPr>
      </w:pPr>
    </w:p>
    <w:p w:rsidR="00B205D5" w:rsidRPr="00BB6DCF" w:rsidRDefault="00B205D5" w:rsidP="00B205D5">
      <w:pPr>
        <w:rPr>
          <w:rFonts w:ascii="Arial" w:eastAsia="Tahoma" w:hAnsi="Arial" w:cs="Arial"/>
          <w:bCs/>
          <w:spacing w:val="-4"/>
          <w:sz w:val="22"/>
          <w:szCs w:val="22"/>
        </w:rPr>
      </w:pPr>
    </w:p>
    <w:p w:rsidR="00B205D5" w:rsidRPr="00505D7E" w:rsidRDefault="00B205D5" w:rsidP="00B205D5">
      <w:pPr>
        <w:rPr>
          <w:rFonts w:ascii="Arial" w:eastAsia="Tahoma" w:hAnsi="Arial" w:cs="Arial"/>
          <w:b/>
          <w:bCs/>
          <w:color w:val="0000FF"/>
          <w:spacing w:val="-4"/>
          <w:sz w:val="22"/>
          <w:szCs w:val="22"/>
        </w:rPr>
      </w:pPr>
      <w:r w:rsidRPr="00505D7E">
        <w:rPr>
          <w:rFonts w:ascii="Arial" w:eastAsia="Tahoma" w:hAnsi="Arial" w:cs="Arial"/>
          <w:b/>
          <w:bCs/>
          <w:color w:val="0000FF"/>
          <w:spacing w:val="-4"/>
          <w:sz w:val="22"/>
          <w:szCs w:val="22"/>
        </w:rPr>
        <w:t>PARAMETRY GRANICZNE</w:t>
      </w:r>
    </w:p>
    <w:p w:rsidR="00B343D2" w:rsidRPr="00B343D2" w:rsidRDefault="00B205D5" w:rsidP="00B343D2">
      <w:pPr>
        <w:jc w:val="both"/>
        <w:rPr>
          <w:rFonts w:ascii="Arial" w:eastAsia="Tahoma" w:hAnsi="Arial" w:cs="Arial"/>
          <w:b/>
          <w:bCs/>
          <w:spacing w:val="-4"/>
          <w:sz w:val="22"/>
          <w:szCs w:val="22"/>
        </w:rPr>
      </w:pPr>
      <w:r w:rsidRPr="00B343D2">
        <w:rPr>
          <w:rFonts w:ascii="Arial" w:eastAsia="Tahoma" w:hAnsi="Arial" w:cs="Arial"/>
          <w:b/>
          <w:bCs/>
          <w:spacing w:val="-4"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  <w:r w:rsidR="00B343D2" w:rsidRPr="00B343D2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B343D2" w:rsidRPr="00B343D2">
        <w:rPr>
          <w:rFonts w:ascii="Arial" w:eastAsia="Tahoma" w:hAnsi="Arial" w:cs="Arial"/>
          <w:b/>
          <w:bCs/>
          <w:spacing w:val="-4"/>
          <w:sz w:val="22"/>
          <w:szCs w:val="22"/>
        </w:rPr>
        <w:t xml:space="preserve">Do oferty należy załączyć Katalog lub prospekt lub folder w języku polskim każdego zaoferowanego przedmiotu zamówienia zawierający opis oraz parametry potwierdzające wymagania postawione przez Zamawiającego w zał. nr 3  do SIWZ oraz zawierający numery katalogowe - w oparciu o które została przygotowana oferta. </w:t>
      </w:r>
    </w:p>
    <w:p w:rsidR="00B343D2" w:rsidRPr="00B343D2" w:rsidRDefault="00B343D2" w:rsidP="00B343D2">
      <w:pPr>
        <w:jc w:val="both"/>
        <w:rPr>
          <w:rFonts w:ascii="Arial" w:eastAsia="Tahoma" w:hAnsi="Arial" w:cs="Arial"/>
          <w:b/>
          <w:bCs/>
          <w:spacing w:val="-4"/>
          <w:sz w:val="22"/>
          <w:szCs w:val="22"/>
        </w:rPr>
      </w:pPr>
      <w:r w:rsidRPr="00B343D2">
        <w:rPr>
          <w:rFonts w:ascii="Arial" w:eastAsia="Tahoma" w:hAnsi="Arial" w:cs="Arial"/>
          <w:b/>
          <w:bCs/>
          <w:spacing w:val="-4"/>
          <w:sz w:val="22"/>
          <w:szCs w:val="22"/>
        </w:rPr>
        <w:t>W katalogu/prospekcie/folderze należy wyraźnie zaznaczyć</w:t>
      </w:r>
      <w:r w:rsidRPr="00B343D2">
        <w:rPr>
          <w:rFonts w:ascii="Arial" w:eastAsia="Tahoma" w:hAnsi="Arial" w:cs="Arial"/>
          <w:b/>
          <w:bCs/>
          <w:spacing w:val="-4"/>
          <w:sz w:val="22"/>
          <w:szCs w:val="22"/>
          <w:u w:val="single"/>
        </w:rPr>
        <w:t>, których pozycji</w:t>
      </w:r>
      <w:r w:rsidRPr="00B343D2">
        <w:rPr>
          <w:rFonts w:ascii="Arial" w:eastAsia="Tahoma" w:hAnsi="Arial" w:cs="Arial"/>
          <w:b/>
          <w:bCs/>
          <w:spacing w:val="-4"/>
          <w:sz w:val="22"/>
          <w:szCs w:val="22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B343D2" w:rsidRDefault="00B343D2">
      <w:pPr>
        <w:widowControl/>
        <w:suppressAutoHyphens w:val="0"/>
        <w:autoSpaceDE/>
        <w:spacing w:after="200" w:line="276" w:lineRule="auto"/>
        <w:rPr>
          <w:rFonts w:ascii="Arial" w:eastAsia="Tahoma" w:hAnsi="Arial" w:cs="Arial"/>
          <w:bCs/>
          <w:spacing w:val="-4"/>
          <w:sz w:val="22"/>
          <w:szCs w:val="22"/>
        </w:rPr>
      </w:pPr>
      <w:r>
        <w:rPr>
          <w:rFonts w:ascii="Arial" w:eastAsia="Tahoma" w:hAnsi="Arial" w:cs="Arial"/>
          <w:bCs/>
          <w:spacing w:val="-4"/>
          <w:sz w:val="22"/>
          <w:szCs w:val="22"/>
        </w:rPr>
        <w:br w:type="page"/>
      </w:r>
    </w:p>
    <w:p w:rsidR="00B205D5" w:rsidRPr="00BB6DCF" w:rsidRDefault="00B205D5" w:rsidP="00B205D5">
      <w:pPr>
        <w:rPr>
          <w:rFonts w:ascii="Arial" w:eastAsia="Tahoma" w:hAnsi="Arial" w:cs="Arial"/>
          <w:bCs/>
          <w:spacing w:val="-4"/>
          <w:sz w:val="22"/>
          <w:szCs w:val="22"/>
        </w:rPr>
      </w:pPr>
    </w:p>
    <w:tbl>
      <w:tblPr>
        <w:tblStyle w:val="Siatkatabeli"/>
        <w:tblW w:w="9170" w:type="dxa"/>
        <w:tblLayout w:type="fixed"/>
        <w:tblLook w:val="04A0" w:firstRow="1" w:lastRow="0" w:firstColumn="1" w:lastColumn="0" w:noHBand="0" w:noVBand="1"/>
      </w:tblPr>
      <w:tblGrid>
        <w:gridCol w:w="636"/>
        <w:gridCol w:w="4037"/>
        <w:gridCol w:w="1701"/>
        <w:gridCol w:w="1438"/>
        <w:gridCol w:w="1358"/>
      </w:tblGrid>
      <w:tr w:rsidR="00B205D5" w:rsidRPr="00BB6DCF" w:rsidTr="00B343D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5" w:rsidRPr="00BB6DCF" w:rsidRDefault="00B205D5" w:rsidP="00B205D5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Opis parametrów wymag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Warunki wymagane, konieczne do spełnienia Parametr graniczny/wartoś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5" w:rsidRPr="00BB6DCF" w:rsidRDefault="00B205D5" w:rsidP="00B205D5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Parametr oferowany (podać, opisać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BB6DCF" w:rsidRDefault="00B205D5" w:rsidP="00B205D5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Zasady oceny (punktacji)</w:t>
            </w:r>
          </w:p>
        </w:tc>
      </w:tr>
      <w:tr w:rsidR="00893A40" w:rsidRPr="00BB6DCF" w:rsidTr="00B343D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widowControl/>
              <w:numPr>
                <w:ilvl w:val="0"/>
                <w:numId w:val="17"/>
              </w:num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Panel 1-stanowis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</w:tr>
      <w:tr w:rsidR="00893A40" w:rsidRPr="00BB6DCF" w:rsidTr="00B343D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widowControl/>
              <w:numPr>
                <w:ilvl w:val="0"/>
                <w:numId w:val="17"/>
              </w:num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 xml:space="preserve">Panel, wykonany z naturalnego aluminium epoksydowanego,  odporny na płynne środki dezynfekcyjne. Sufitowa jednostka medyczna – urządzenie zakwalifikowane do wyrobów medycznych klasy </w:t>
            </w:r>
            <w:proofErr w:type="spellStart"/>
            <w:r w:rsidRPr="00BB6DCF">
              <w:rPr>
                <w:rFonts w:ascii="Arial" w:hAnsi="Arial" w:cs="Arial"/>
                <w:sz w:val="22"/>
                <w:szCs w:val="22"/>
              </w:rPr>
              <w:t>IIb</w:t>
            </w:r>
            <w:proofErr w:type="spellEnd"/>
            <w:r w:rsidRPr="00BB6DCF">
              <w:rPr>
                <w:rFonts w:ascii="Arial" w:hAnsi="Arial" w:cs="Arial"/>
                <w:sz w:val="22"/>
                <w:szCs w:val="22"/>
              </w:rPr>
              <w:t>. Podwieszany do sufi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</w:tr>
      <w:tr w:rsidR="00893A40" w:rsidRPr="00BB6DCF" w:rsidTr="00B343D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widowControl/>
              <w:numPr>
                <w:ilvl w:val="0"/>
                <w:numId w:val="17"/>
              </w:num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 xml:space="preserve">Urządzenie o gładkich powierzchniach bez wystających elementów obudowy, front bez widocznych śrub lub nitów mocujących, bez ostrych krawędzi i kantów.  Wyposażony w system dezynfekcji oparty o jonizację katalityczną  zabudowany wewnątr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Tak(dołączyć CE i PZH dla systemu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</w:tr>
      <w:tr w:rsidR="00893A40" w:rsidRPr="00BB6DCF" w:rsidTr="00B343D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widowControl/>
              <w:numPr>
                <w:ilvl w:val="0"/>
                <w:numId w:val="17"/>
              </w:num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 xml:space="preserve">Konstrukcja belki głównej panelu z aluminium, zapewniająca sztywność i rozdział </w:t>
            </w:r>
            <w:proofErr w:type="spellStart"/>
            <w:r w:rsidRPr="00BB6DCF">
              <w:rPr>
                <w:rFonts w:ascii="Arial" w:hAnsi="Arial" w:cs="Arial"/>
                <w:sz w:val="22"/>
                <w:szCs w:val="22"/>
              </w:rPr>
              <w:t>oprzewodowania</w:t>
            </w:r>
            <w:proofErr w:type="spellEnd"/>
            <w:r w:rsidRPr="00BB6DCF">
              <w:rPr>
                <w:rFonts w:ascii="Arial" w:hAnsi="Arial" w:cs="Arial"/>
                <w:sz w:val="22"/>
                <w:szCs w:val="22"/>
              </w:rPr>
              <w:t xml:space="preserve"> elektrycznego i </w:t>
            </w:r>
            <w:proofErr w:type="spellStart"/>
            <w:r w:rsidRPr="00BB6DCF">
              <w:rPr>
                <w:rFonts w:ascii="Arial" w:hAnsi="Arial" w:cs="Arial"/>
                <w:sz w:val="22"/>
                <w:szCs w:val="22"/>
              </w:rPr>
              <w:t>teletech</w:t>
            </w:r>
            <w:proofErr w:type="spellEnd"/>
            <w:r w:rsidRPr="00BB6DCF">
              <w:rPr>
                <w:rFonts w:ascii="Arial" w:hAnsi="Arial" w:cs="Arial"/>
                <w:sz w:val="22"/>
                <w:szCs w:val="22"/>
              </w:rPr>
              <w:t>. oraz orurowania gazów med. Maksymalny wymiar przekroju – sz. 450 x wys. 230 mm (+/- 1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Tak (podać jakie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</w:tr>
      <w:tr w:rsidR="00893A40" w:rsidRPr="00BB6DCF" w:rsidTr="00B343D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widowControl/>
              <w:numPr>
                <w:ilvl w:val="0"/>
                <w:numId w:val="17"/>
              </w:num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Wózek po stronie suchej z hamulcem i możliwością ruchu w poziomie jak i obrotu w wokół własnej osi o 360 stopni  wyposażony w:</w:t>
            </w:r>
          </w:p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 xml:space="preserve">- 2 półki o wymiarach min. 430 x 425 mm wykonane z materiału typu </w:t>
            </w:r>
            <w:proofErr w:type="spellStart"/>
            <w:r w:rsidRPr="00BB6DCF">
              <w:rPr>
                <w:rFonts w:ascii="Arial" w:hAnsi="Arial" w:cs="Arial"/>
                <w:sz w:val="22"/>
                <w:szCs w:val="22"/>
              </w:rPr>
              <w:t>Corian</w:t>
            </w:r>
            <w:proofErr w:type="spellEnd"/>
            <w:r w:rsidRPr="00BB6DCF">
              <w:rPr>
                <w:rFonts w:ascii="Arial" w:hAnsi="Arial" w:cs="Arial"/>
                <w:sz w:val="22"/>
                <w:szCs w:val="22"/>
              </w:rPr>
              <w:t xml:space="preserve"> z zaokrąglonymi zabezpieczonymi specjalną nakładką rogami - półki wyposażone w szyny umiejscowione po bokach do montażu dodatkowych akcesoriów.</w:t>
            </w:r>
          </w:p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 xml:space="preserve">- 1 półka o wymiarach min 430 x 425 mm z zaokrąglonymi zabezpieczonymi  nakładką rogami z podczepionymi 2 szufladami półka jak i fronty szuflad wykonane z materiału typu </w:t>
            </w:r>
            <w:proofErr w:type="spellStart"/>
            <w:r w:rsidRPr="00BB6DCF">
              <w:rPr>
                <w:rFonts w:ascii="Arial" w:hAnsi="Arial" w:cs="Arial"/>
                <w:sz w:val="22"/>
                <w:szCs w:val="22"/>
              </w:rPr>
              <w:t>Corian</w:t>
            </w:r>
            <w:proofErr w:type="spellEnd"/>
            <w:r w:rsidRPr="00BB6DCF">
              <w:rPr>
                <w:rFonts w:ascii="Arial" w:hAnsi="Arial" w:cs="Arial"/>
                <w:sz w:val="22"/>
                <w:szCs w:val="22"/>
              </w:rPr>
              <w:t xml:space="preserve">, szuflady wyposażone w system </w:t>
            </w:r>
            <w:proofErr w:type="spellStart"/>
            <w:r w:rsidRPr="00BB6DCF">
              <w:rPr>
                <w:rFonts w:ascii="Arial" w:hAnsi="Arial" w:cs="Arial"/>
                <w:sz w:val="22"/>
                <w:szCs w:val="22"/>
              </w:rPr>
              <w:t>samodomykający</w:t>
            </w:r>
            <w:proofErr w:type="spellEnd"/>
            <w:r w:rsidRPr="00BB6DC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Dodatkowo możliwość zamocowania dodatkowej szuflady na klawiaturę.</w:t>
            </w:r>
          </w:p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Wózek wyposażony w uchwyty służące od obracania i przemieszcz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Tak (podać jakie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</w:tr>
      <w:tr w:rsidR="00893A40" w:rsidRPr="00BB6DCF" w:rsidTr="00B343D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widowControl/>
              <w:numPr>
                <w:ilvl w:val="0"/>
                <w:numId w:val="17"/>
              </w:num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Wózek po stronie mokrej  z hamulcem i możliwością ruchu w poziomie jak i obrotu w wokół własnej osi o 360 stopni  wyposażony w:</w:t>
            </w:r>
          </w:p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 xml:space="preserve">- 1 półkę o wymiarach min 435 x 425 mm z zaokrąglonymi zabezpieczonymi specjalną nakładką rogami z podczepionymi 1 szufladą półka jak i front szuflady wykonane z materiału typu </w:t>
            </w:r>
            <w:proofErr w:type="spellStart"/>
            <w:r w:rsidRPr="00BB6DCF">
              <w:rPr>
                <w:rFonts w:ascii="Arial" w:hAnsi="Arial" w:cs="Arial"/>
                <w:sz w:val="22"/>
                <w:szCs w:val="22"/>
              </w:rPr>
              <w:t>Corian</w:t>
            </w:r>
            <w:proofErr w:type="spellEnd"/>
            <w:r w:rsidRPr="00BB6DCF">
              <w:rPr>
                <w:rFonts w:ascii="Arial" w:hAnsi="Arial" w:cs="Arial"/>
                <w:sz w:val="22"/>
                <w:szCs w:val="22"/>
              </w:rPr>
              <w:t xml:space="preserve">, szuflada wyposażone w system </w:t>
            </w:r>
            <w:proofErr w:type="spellStart"/>
            <w:r w:rsidRPr="00BB6DCF">
              <w:rPr>
                <w:rFonts w:ascii="Arial" w:hAnsi="Arial" w:cs="Arial"/>
                <w:sz w:val="22"/>
                <w:szCs w:val="22"/>
              </w:rPr>
              <w:t>samodomykający</w:t>
            </w:r>
            <w:proofErr w:type="spellEnd"/>
            <w:r w:rsidRPr="00BB6DCF">
              <w:rPr>
                <w:rFonts w:ascii="Arial" w:hAnsi="Arial" w:cs="Arial"/>
                <w:sz w:val="22"/>
                <w:szCs w:val="22"/>
              </w:rPr>
              <w:t xml:space="preserve"> półka wyposażone w szyny umiejscowione po bokach do montażu dodatkowych akcesoriów</w:t>
            </w:r>
          </w:p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Dodatkowo możliwość zamocowania dodatkowej szuflady na klawiaturę.</w:t>
            </w:r>
          </w:p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 xml:space="preserve">Wózek wyposażony w uchwyty służące od obracania i przemieszczania. W belce wózka zamontowane </w:t>
            </w:r>
          </w:p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 xml:space="preserve">gniazda elektryczne min. 3 szt. </w:t>
            </w:r>
          </w:p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 xml:space="preserve">oraz gniazda gazów medycznych: </w:t>
            </w:r>
          </w:p>
          <w:p w:rsidR="00893A40" w:rsidRPr="00BB6DCF" w:rsidRDefault="00893A40" w:rsidP="00893A40">
            <w:pPr>
              <w:ind w:right="-305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- punkt poboru gazów med. Tlen O</w:t>
            </w:r>
            <w:r w:rsidRPr="00BB6DCF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2  </w:t>
            </w:r>
            <w:r w:rsidRPr="00BB6DCF">
              <w:rPr>
                <w:rFonts w:ascii="Arial" w:hAnsi="Arial" w:cs="Arial"/>
                <w:sz w:val="22"/>
                <w:szCs w:val="22"/>
              </w:rPr>
              <w:t>– 1 szt..</w:t>
            </w:r>
          </w:p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- punkt poboru gazów med. Powietrze AIR</w:t>
            </w:r>
            <w:r w:rsidRPr="00BB6DCF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 </w:t>
            </w:r>
            <w:r w:rsidRPr="00BB6DCF">
              <w:rPr>
                <w:rFonts w:ascii="Arial" w:hAnsi="Arial" w:cs="Arial"/>
                <w:sz w:val="22"/>
                <w:szCs w:val="22"/>
              </w:rPr>
              <w:t xml:space="preserve">–1 </w:t>
            </w:r>
            <w:proofErr w:type="spellStart"/>
            <w:r w:rsidRPr="00BB6DCF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Tak (podać jakie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</w:tr>
      <w:tr w:rsidR="00893A40" w:rsidRPr="00BB6DCF" w:rsidTr="00B343D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widowControl/>
              <w:numPr>
                <w:ilvl w:val="0"/>
                <w:numId w:val="17"/>
              </w:num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Doprowadzenie zasilania w media gazowe i elektryczne do jednego miejsca w panel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Tak (podać jakie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</w:tr>
      <w:tr w:rsidR="00893A40" w:rsidRPr="00BB6DCF" w:rsidTr="00B343D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widowControl/>
              <w:numPr>
                <w:ilvl w:val="0"/>
                <w:numId w:val="17"/>
              </w:num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Wyposażenie w oświetlenie elektryczne:</w:t>
            </w:r>
          </w:p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- oświetlenie ogólne o mocy min. 1x36W – wyłącznik na panelu</w:t>
            </w:r>
          </w:p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- oświetlenie miejscowe min.1x24W - wyłącznik na pane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A" w:rsidRPr="00BB6DCF" w:rsidRDefault="005D0B0A" w:rsidP="005D0B0A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 xml:space="preserve">- oświetlenie ogólne o mocy 36-38 W –0 pkt.; &gt;38- 5 pkt. </w:t>
            </w:r>
          </w:p>
          <w:p w:rsidR="00893A40" w:rsidRPr="00BB6DCF" w:rsidRDefault="005D0B0A" w:rsidP="005D0B0A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- oświetlenie miejscowe 24-30 W –0 pkt.; &gt;30- 5 pkt</w:t>
            </w:r>
          </w:p>
        </w:tc>
      </w:tr>
      <w:tr w:rsidR="00893A40" w:rsidRPr="00BB6DCF" w:rsidTr="00B343D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widowControl/>
              <w:numPr>
                <w:ilvl w:val="0"/>
                <w:numId w:val="17"/>
              </w:num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 xml:space="preserve">Kanał rozprowadzający media elektryczne tj. instalację 230V i instalacje niskoprądowe umieszczony niezależnie od gazów medycznych. Media elektryczne prowadzone w odseparowanym kanale instalacyjny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Tak (podać jakie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</w:tr>
      <w:tr w:rsidR="00893A40" w:rsidRPr="00BB6DCF" w:rsidTr="00B343D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widowControl/>
              <w:numPr>
                <w:ilvl w:val="0"/>
                <w:numId w:val="17"/>
              </w:num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 xml:space="preserve">Kanał zasilający z instalacją 230V i teletechniczną ściennej jednostki medycznej wyposażony w zlicowane z powierzchnią panelu gniazda elektryczne w module francuskim 45x45mm z automatycznym zabezpieczeniem otworów wtykowych, dla 1 stanowiska: </w:t>
            </w:r>
          </w:p>
          <w:p w:rsidR="00893A40" w:rsidRPr="00BB6DCF" w:rsidRDefault="00893A40" w:rsidP="00893A40">
            <w:pPr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 w:rsidRPr="00BB6DCF">
              <w:rPr>
                <w:rFonts w:ascii="Arial" w:hAnsi="Arial" w:cs="Arial"/>
                <w:sz w:val="22"/>
                <w:szCs w:val="22"/>
              </w:rPr>
              <w:t>- 10 szt. gniazdo elektrycznych</w:t>
            </w:r>
          </w:p>
          <w:p w:rsidR="00893A40" w:rsidRPr="00BB6DCF" w:rsidRDefault="00893A40" w:rsidP="00893A40">
            <w:pPr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Pr="00BB6DCF">
              <w:rPr>
                <w:rFonts w:ascii="Arial" w:hAnsi="Arial" w:cs="Arial"/>
                <w:sz w:val="22"/>
                <w:szCs w:val="22"/>
              </w:rPr>
              <w:t xml:space="preserve">-  10 szt. gniazdo ekwipotencjal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Tak (podać jakie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</w:tr>
      <w:tr w:rsidR="00893A40" w:rsidRPr="00BB6DCF" w:rsidTr="00B343D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widowControl/>
              <w:numPr>
                <w:ilvl w:val="0"/>
                <w:numId w:val="17"/>
              </w:num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 xml:space="preserve">Kanał zasilający w gazy medyczne ścienną jednostkę medyczną klasy </w:t>
            </w:r>
            <w:proofErr w:type="spellStart"/>
            <w:r w:rsidRPr="00BB6DCF">
              <w:rPr>
                <w:rFonts w:ascii="Arial" w:hAnsi="Arial" w:cs="Arial"/>
                <w:sz w:val="22"/>
                <w:szCs w:val="22"/>
              </w:rPr>
              <w:t>IIb</w:t>
            </w:r>
            <w:proofErr w:type="spellEnd"/>
            <w:r w:rsidRPr="00BB6DCF">
              <w:rPr>
                <w:rFonts w:ascii="Arial" w:hAnsi="Arial" w:cs="Arial"/>
                <w:sz w:val="22"/>
                <w:szCs w:val="22"/>
              </w:rPr>
              <w:t xml:space="preserve"> wyposażony w punkty poboru gazów medycznych (standard AGA lub DIN, do uzgodnienia ma etapie dostawy). Dla 1 stanowiska:</w:t>
            </w:r>
          </w:p>
          <w:p w:rsidR="00893A40" w:rsidRPr="00BB6DCF" w:rsidRDefault="00893A40" w:rsidP="00893A40">
            <w:pPr>
              <w:ind w:right="-305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- punkt poboru gazów med. Tlen O</w:t>
            </w:r>
            <w:r w:rsidRPr="00BB6DCF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2  </w:t>
            </w:r>
            <w:r w:rsidRPr="00BB6DCF">
              <w:rPr>
                <w:rFonts w:ascii="Arial" w:hAnsi="Arial" w:cs="Arial"/>
                <w:sz w:val="22"/>
                <w:szCs w:val="22"/>
              </w:rPr>
              <w:t>– 2 szt.</w:t>
            </w:r>
          </w:p>
          <w:p w:rsidR="00893A40" w:rsidRPr="00BB6DCF" w:rsidRDefault="00893A40" w:rsidP="00893A40">
            <w:pPr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- punkt poboru gazów med. Próżnia VAC –1  szt.</w:t>
            </w:r>
          </w:p>
          <w:p w:rsidR="00893A40" w:rsidRPr="00BB6DCF" w:rsidRDefault="00893A40" w:rsidP="00893A40">
            <w:pPr>
              <w:ind w:right="-305"/>
              <w:rPr>
                <w:rFonts w:ascii="Arial" w:hAnsi="Arial" w:cs="Arial"/>
                <w:sz w:val="22"/>
                <w:szCs w:val="22"/>
              </w:rPr>
            </w:pPr>
            <w:r w:rsidRPr="00BB6DCF">
              <w:rPr>
                <w:rFonts w:ascii="Arial" w:hAnsi="Arial" w:cs="Arial"/>
                <w:sz w:val="22"/>
                <w:szCs w:val="22"/>
              </w:rPr>
              <w:t>- punkt poboru gazów med. Powietrze AIR</w:t>
            </w:r>
            <w:r w:rsidRPr="00BB6DCF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 </w:t>
            </w:r>
            <w:r w:rsidRPr="00BB6DCF">
              <w:rPr>
                <w:rFonts w:ascii="Arial" w:hAnsi="Arial" w:cs="Arial"/>
                <w:sz w:val="22"/>
                <w:szCs w:val="22"/>
              </w:rPr>
              <w:t>– 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B6DCF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 xml:space="preserve">Tak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0" w:rsidRPr="00BB6DCF" w:rsidRDefault="00893A40" w:rsidP="00893A40">
            <w:pP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</w:p>
        </w:tc>
      </w:tr>
    </w:tbl>
    <w:p w:rsidR="00505D7E" w:rsidRPr="00BB6DCF" w:rsidRDefault="00505D7E" w:rsidP="00B205D5">
      <w:pPr>
        <w:rPr>
          <w:rFonts w:ascii="Arial" w:eastAsia="Tahoma" w:hAnsi="Arial" w:cs="Arial"/>
          <w:bCs/>
          <w:spacing w:val="-4"/>
          <w:sz w:val="22"/>
          <w:szCs w:val="22"/>
        </w:rPr>
      </w:pPr>
    </w:p>
    <w:p w:rsidR="00494A78" w:rsidRPr="00BB6DCF" w:rsidRDefault="00494A78" w:rsidP="00494A78">
      <w:pPr>
        <w:rPr>
          <w:rFonts w:ascii="Arial" w:hAnsi="Arial" w:cs="Arial"/>
          <w:sz w:val="22"/>
          <w:szCs w:val="22"/>
        </w:rPr>
      </w:pPr>
      <w:bookmarkStart w:id="0" w:name="_Hlk507577823"/>
      <w:r w:rsidRPr="00BB6DCF">
        <w:rPr>
          <w:rFonts w:ascii="Arial" w:hAnsi="Arial" w:cs="Arial"/>
          <w:sz w:val="22"/>
          <w:szCs w:val="22"/>
        </w:rPr>
        <w:lastRenderedPageBreak/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BB6DCF">
        <w:rPr>
          <w:rFonts w:ascii="Arial" w:hAnsi="Arial" w:cs="Arial"/>
          <w:sz w:val="22"/>
          <w:szCs w:val="22"/>
        </w:rPr>
        <w:t>product</w:t>
      </w:r>
      <w:proofErr w:type="spellEnd"/>
      <w:r w:rsidRPr="00BB6D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6DCF">
        <w:rPr>
          <w:rFonts w:ascii="Arial" w:hAnsi="Arial" w:cs="Arial"/>
          <w:sz w:val="22"/>
          <w:szCs w:val="22"/>
        </w:rPr>
        <w:t>date</w:t>
      </w:r>
      <w:proofErr w:type="spellEnd"/>
      <w:r w:rsidRPr="00BB6DCF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:rsidR="00494A78" w:rsidRPr="00BB6DCF" w:rsidRDefault="00494A78" w:rsidP="00494A78">
      <w:pPr>
        <w:rPr>
          <w:rFonts w:ascii="Arial" w:hAnsi="Arial" w:cs="Arial"/>
          <w:sz w:val="22"/>
          <w:szCs w:val="22"/>
        </w:rPr>
      </w:pPr>
      <w:r w:rsidRPr="00BB6DCF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:rsidR="00494A78" w:rsidRPr="00BB6DCF" w:rsidRDefault="00494A78" w:rsidP="00494A78">
      <w:pPr>
        <w:rPr>
          <w:rFonts w:ascii="Arial" w:hAnsi="Arial" w:cs="Arial"/>
          <w:sz w:val="22"/>
          <w:szCs w:val="22"/>
        </w:rPr>
      </w:pPr>
    </w:p>
    <w:p w:rsidR="00494A78" w:rsidRPr="00BB6DCF" w:rsidRDefault="00494A78" w:rsidP="00494A78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BB6DCF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494A78" w:rsidRPr="00BB6DCF" w:rsidRDefault="00494A78" w:rsidP="00494A78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494A78" w:rsidRPr="00BB6DCF" w:rsidTr="007903F3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4A78" w:rsidRPr="00BB6DCF" w:rsidRDefault="00494A7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BB6DCF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BB6DCF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BB6DCF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:rsidR="00494A78" w:rsidRPr="00BB6DCF" w:rsidRDefault="00494A7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:rsidR="00494A78" w:rsidRPr="00BB6DCF" w:rsidRDefault="00494A7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494A78" w:rsidRPr="00BB6DCF" w:rsidTr="007903F3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94A78" w:rsidRPr="00BB6DCF" w:rsidRDefault="00494A78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4A78" w:rsidRPr="00BB6DCF" w:rsidRDefault="00494A7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4A78" w:rsidRPr="00BB6DCF" w:rsidRDefault="00494A78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A78" w:rsidRPr="00BB6DCF" w:rsidRDefault="00494A7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4A78" w:rsidRPr="00BB6DCF" w:rsidRDefault="00494A78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4A78" w:rsidRPr="00BB6DCF" w:rsidRDefault="00494A7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494A78" w:rsidRPr="00BB6DCF" w:rsidRDefault="00494A78" w:rsidP="00494A7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494A78" w:rsidRPr="00BB6DCF" w:rsidRDefault="00494A78" w:rsidP="00494A7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494A78" w:rsidRPr="00BB6DCF" w:rsidRDefault="00494A78" w:rsidP="00494A7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BB6DCF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:rsidR="00494A78" w:rsidRPr="00BB6DCF" w:rsidRDefault="00494A78" w:rsidP="00494A7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BB6DCF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:rsidR="00B343D2" w:rsidRDefault="00494A78" w:rsidP="00494A78">
      <w:pPr>
        <w:autoSpaceDE/>
        <w:ind w:left="427"/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</w:pPr>
      <w:r w:rsidRPr="00BB6DCF"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  <w:t xml:space="preserve"> </w:t>
      </w:r>
    </w:p>
    <w:p w:rsidR="00494A78" w:rsidRPr="00B343D2" w:rsidRDefault="00B343D2" w:rsidP="00B343D2">
      <w:pPr>
        <w:widowControl/>
        <w:suppressAutoHyphens w:val="0"/>
        <w:autoSpaceDE/>
        <w:spacing w:after="200" w:line="276" w:lineRule="auto"/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</w:pPr>
      <w:r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  <w:br w:type="page"/>
      </w:r>
      <w:bookmarkStart w:id="1" w:name="_GoBack"/>
      <w:bookmarkEnd w:id="1"/>
      <w:r w:rsidR="00494A78" w:rsidRPr="00BB6DCF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:rsidR="00494A78" w:rsidRPr="00BB6DCF" w:rsidRDefault="00494A78" w:rsidP="00494A78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494A78" w:rsidRPr="00BB6DCF" w:rsidTr="007903F3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494A78" w:rsidRPr="00BB6DCF" w:rsidRDefault="00494A78" w:rsidP="007903F3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spacing w:val="-4"/>
                <w:sz w:val="22"/>
                <w:szCs w:val="22"/>
              </w:rPr>
              <w:t>Mosty. (Sufitowa jednostka zasilająca wraz z montażem.)</w:t>
            </w:r>
            <w:r w:rsidR="00F404E9">
              <w:rPr>
                <w:rFonts w:ascii="Arial" w:eastAsia="Tahoma" w:hAnsi="Arial" w:cs="Arial"/>
                <w:b/>
                <w:bCs/>
                <w:spacing w:val="-4"/>
                <w:sz w:val="22"/>
                <w:szCs w:val="22"/>
              </w:rPr>
              <w:t xml:space="preserve"> 6szt.</w:t>
            </w:r>
          </w:p>
        </w:tc>
        <w:tc>
          <w:tcPr>
            <w:tcW w:w="1985" w:type="dxa"/>
            <w:shd w:val="clear" w:color="auto" w:fill="B4C6E7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494A78" w:rsidRPr="00BB6DCF" w:rsidTr="007903F3">
        <w:trPr>
          <w:trHeight w:val="810"/>
        </w:trPr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:rsidR="00494A78" w:rsidRPr="00BB6DCF" w:rsidRDefault="00494A78" w:rsidP="007903F3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3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rPr>
          <w:trHeight w:val="1658"/>
        </w:trPr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BB6DCF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rPr>
          <w:trHeight w:val="83"/>
        </w:trPr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W przypadku awarii naprawa w siedzibie Zamawiającego; w przypadku konieczności dokonania naprawy w warsztacie serwisowym, Wykonawca ponosi wszelkie koszty transportu i zapewnia urządzenie 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BB6DCF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rzeglądy  okresowe lub inne czynności wymienione w zakresie Art. 90 pkt 4 w okresie  gwarancji  zalecane  przez producenta a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Podać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BB6DCF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BB6DCF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 xml:space="preserve">sposób wykonania okresowej kontroli bezpieczeństwa elektrycznego sprzętu w zakresie zgodnym z normą PN-EN 62353 </w:t>
            </w:r>
            <w:r w:rsidRPr="00BB6DCF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BB6DCF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 xml:space="preserve">Informacja, który z </w:t>
            </w: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dokumentów (</w:t>
            </w:r>
            <w:r w:rsidRPr="00BB6DCF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94A78" w:rsidRPr="00BB6DCF" w:rsidTr="007903F3">
        <w:tc>
          <w:tcPr>
            <w:tcW w:w="567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494A78" w:rsidRPr="00BB6DCF" w:rsidRDefault="00494A7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494A78" w:rsidRPr="00BB6DCF" w:rsidRDefault="00494A7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494A78" w:rsidRPr="00BB6DCF" w:rsidRDefault="00494A7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bookmarkEnd w:id="0"/>
    </w:tbl>
    <w:p w:rsidR="00B205D5" w:rsidRPr="00BB6DCF" w:rsidRDefault="00B205D5" w:rsidP="00B205D5">
      <w:pPr>
        <w:rPr>
          <w:rFonts w:ascii="Arial" w:eastAsia="Tahoma" w:hAnsi="Arial" w:cs="Arial"/>
          <w:bCs/>
          <w:spacing w:val="-4"/>
          <w:sz w:val="22"/>
          <w:szCs w:val="22"/>
        </w:rPr>
      </w:pPr>
    </w:p>
    <w:p w:rsidR="00B205D5" w:rsidRPr="00BB6DCF" w:rsidRDefault="00B205D5" w:rsidP="00B205D5">
      <w:pPr>
        <w:rPr>
          <w:rFonts w:ascii="Arial" w:eastAsia="Tahoma" w:hAnsi="Arial" w:cs="Arial"/>
          <w:bCs/>
          <w:spacing w:val="-4"/>
          <w:sz w:val="22"/>
          <w:szCs w:val="22"/>
        </w:rPr>
      </w:pPr>
    </w:p>
    <w:p w:rsidR="00505D7E" w:rsidRDefault="00B205D5" w:rsidP="00505D7E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BB6DCF">
        <w:rPr>
          <w:rFonts w:ascii="Arial" w:eastAsia="Tahoma" w:hAnsi="Arial" w:cs="Arial"/>
          <w:bCs/>
          <w:spacing w:val="-4"/>
          <w:sz w:val="22"/>
          <w:szCs w:val="22"/>
        </w:rPr>
        <w:br w:type="page"/>
      </w:r>
      <w:r w:rsidR="00505D7E"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lastRenderedPageBreak/>
        <w:t>KARTA  KONTROLI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505D7E" w:rsidRDefault="00505D7E" w:rsidP="00505D7E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505D7E" w:rsidRDefault="00505D7E" w:rsidP="00505D7E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336BDD" w:rsidRDefault="00505D7E" w:rsidP="00505D7E">
      <w:pPr>
        <w:jc w:val="center"/>
        <w:rPr>
          <w:rFonts w:ascii="Arial" w:eastAsia="Tahoma" w:hAnsi="Arial" w:cs="Arial"/>
          <w:bCs/>
          <w:spacing w:val="-4"/>
          <w:sz w:val="22"/>
          <w:szCs w:val="22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 w:rsidR="00B205D5" w:rsidRPr="00BB6DCF">
        <w:rPr>
          <w:rFonts w:ascii="Arial" w:eastAsia="Tahoma" w:hAnsi="Arial" w:cs="Arial"/>
          <w:bCs/>
          <w:spacing w:val="-4"/>
          <w:sz w:val="22"/>
          <w:szCs w:val="22"/>
        </w:rPr>
        <w:t xml:space="preserve">.  .  .  .  .  .  .  .  .  .  .  .  .  .  .  .  . </w:t>
      </w:r>
    </w:p>
    <w:p w:rsidR="00336BDD" w:rsidRDefault="00336BDD">
      <w:pPr>
        <w:widowControl/>
        <w:suppressAutoHyphens w:val="0"/>
        <w:autoSpaceDE/>
        <w:spacing w:after="200" w:line="276" w:lineRule="auto"/>
        <w:rPr>
          <w:rFonts w:ascii="Arial" w:eastAsia="Tahoma" w:hAnsi="Arial" w:cs="Arial"/>
          <w:bCs/>
          <w:spacing w:val="-4"/>
          <w:sz w:val="22"/>
          <w:szCs w:val="22"/>
        </w:rPr>
      </w:pPr>
      <w:r>
        <w:rPr>
          <w:rFonts w:ascii="Arial" w:eastAsia="Tahoma" w:hAnsi="Arial" w:cs="Arial"/>
          <w:bCs/>
          <w:spacing w:val="-4"/>
          <w:sz w:val="22"/>
          <w:szCs w:val="22"/>
        </w:rPr>
        <w:lastRenderedPageBreak/>
        <w:br w:type="page"/>
      </w:r>
    </w:p>
    <w:p w:rsidR="00336BDD" w:rsidRDefault="00336BDD" w:rsidP="00336BD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Kryteria oceny ofert oraz Opis sposobu przyznawania punktów</w:t>
      </w:r>
    </w:p>
    <w:p w:rsidR="00336BDD" w:rsidRDefault="00336BDD" w:rsidP="00336BD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Mosty. (Sufitowa jednostka zasilająca.)- 6 szt.</w:t>
      </w:r>
    </w:p>
    <w:p w:rsidR="00336BDD" w:rsidRDefault="00336BDD" w:rsidP="00336BDD">
      <w:pPr>
        <w:rPr>
          <w:rFonts w:ascii="Tahoma" w:hAnsi="Tahoma" w:cs="Tahoma"/>
          <w:b/>
          <w:sz w:val="20"/>
        </w:rPr>
      </w:pPr>
    </w:p>
    <w:p w:rsidR="00336BDD" w:rsidRDefault="00336BDD" w:rsidP="00336BD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ena – max 60 % </w:t>
      </w:r>
    </w:p>
    <w:p w:rsidR="00336BDD" w:rsidRDefault="00336BDD" w:rsidP="00336BDD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ferowana cena brutto oferty: 60%</w:t>
      </w:r>
    </w:p>
    <w:p w:rsidR="00336BDD" w:rsidRDefault="00336BDD" w:rsidP="00336BDD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:rsidR="00336BDD" w:rsidRDefault="00336BDD" w:rsidP="00336BDD">
      <w:pPr>
        <w:suppressAutoHyphens w:val="0"/>
        <w:rPr>
          <w:rFonts w:ascii="Tahoma" w:hAnsi="Tahoma" w:cs="Tahoma"/>
          <w:b/>
          <w:sz w:val="20"/>
        </w:rPr>
      </w:pPr>
    </w:p>
    <w:p w:rsidR="00336BDD" w:rsidRDefault="00336BDD" w:rsidP="00336BDD">
      <w:pPr>
        <w:suppressAutoHyphens w:val="0"/>
        <w:rPr>
          <w:rFonts w:ascii="Tahoma" w:hAnsi="Tahoma" w:cs="Tahoma"/>
          <w:b/>
          <w:sz w:val="20"/>
        </w:rPr>
      </w:pPr>
    </w:p>
    <w:p w:rsidR="00336BDD" w:rsidRDefault="00336BDD" w:rsidP="00336BDD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z najniższą ceną </w:t>
      </w:r>
    </w:p>
    <w:p w:rsidR="00336BDD" w:rsidRDefault="00336BDD" w:rsidP="00336BDD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:rsidR="00336BDD" w:rsidRDefault="00336BDD" w:rsidP="00336BDD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badana </w:t>
      </w:r>
    </w:p>
    <w:p w:rsidR="00336BDD" w:rsidRDefault="00336BDD" w:rsidP="00336BDD">
      <w:pPr>
        <w:suppressAutoHyphens w:val="0"/>
        <w:rPr>
          <w:rFonts w:ascii="Tahoma" w:hAnsi="Tahoma" w:cs="Tahoma"/>
          <w:b/>
          <w:sz w:val="20"/>
        </w:rPr>
      </w:pPr>
    </w:p>
    <w:p w:rsidR="00336BDD" w:rsidRDefault="00336BDD" w:rsidP="00336BDD">
      <w:pPr>
        <w:suppressAutoHyphens w:val="0"/>
        <w:rPr>
          <w:rFonts w:ascii="Tahoma" w:hAnsi="Tahoma" w:cs="Tahoma"/>
          <w:b/>
          <w:sz w:val="20"/>
        </w:rPr>
      </w:pPr>
    </w:p>
    <w:p w:rsidR="00336BDD" w:rsidRDefault="00336BDD" w:rsidP="00336BDD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:rsidR="00336BDD" w:rsidRDefault="00336BDD" w:rsidP="00336BDD">
      <w:pPr>
        <w:rPr>
          <w:rFonts w:ascii="Tahoma" w:hAnsi="Tahoma" w:cs="Tahoma"/>
          <w:b/>
          <w:sz w:val="20"/>
        </w:rPr>
      </w:pPr>
    </w:p>
    <w:p w:rsidR="00336BDD" w:rsidRDefault="00336BDD" w:rsidP="00336BD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arametry techniczne – max. 20% (możliwość zdobycia max. 10 pkt. przeliczanych wg. wzoru </w:t>
      </w:r>
    </w:p>
    <w:p w:rsidR="00336BDD" w:rsidRDefault="00336BDD" w:rsidP="00336BD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336BDD" w:rsidRDefault="00336BDD" w:rsidP="00336BD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:rsidR="00336BDD" w:rsidRDefault="00336BDD" w:rsidP="00336BD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:rsidR="00336BDD" w:rsidRDefault="00336BDD" w:rsidP="00336BDD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10pkt.)</w:t>
      </w:r>
    </w:p>
    <w:p w:rsidR="00336BDD" w:rsidRDefault="00336BDD" w:rsidP="00336BDD">
      <w:pPr>
        <w:ind w:left="708" w:firstLine="708"/>
        <w:rPr>
          <w:rFonts w:ascii="Tahoma" w:hAnsi="Tahoma" w:cs="Tahoma"/>
          <w:b/>
          <w:sz w:val="20"/>
        </w:rPr>
      </w:pPr>
    </w:p>
    <w:p w:rsidR="00336BDD" w:rsidRDefault="00336BDD" w:rsidP="00336BD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arunki gwarancji- max. 20%(możliwość zdobycia max. 20 pkt)</w:t>
      </w:r>
    </w:p>
    <w:p w:rsidR="00336BDD" w:rsidRDefault="00336BDD" w:rsidP="00336BDD">
      <w:pPr>
        <w:ind w:left="708" w:firstLine="708"/>
        <w:rPr>
          <w:rFonts w:ascii="Tahoma" w:hAnsi="Tahoma" w:cs="Tahoma"/>
          <w:b/>
          <w:sz w:val="20"/>
        </w:rPr>
      </w:pPr>
    </w:p>
    <w:p w:rsidR="00336BDD" w:rsidRDefault="00336BDD" w:rsidP="00336BDD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Ilość punktów badanej oferty</w:t>
      </w:r>
    </w:p>
    <w:p w:rsidR="00336BDD" w:rsidRDefault="00336BDD" w:rsidP="00336BD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G= ---------------------------------------------------------------------- x 20</w:t>
      </w:r>
    </w:p>
    <w:p w:rsidR="00336BDD" w:rsidRDefault="00336BDD" w:rsidP="00336BD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Maksymalna ilość punktów możliwa do uzyskania w </w:t>
      </w:r>
    </w:p>
    <w:p w:rsidR="00336BDD" w:rsidRDefault="00336BDD" w:rsidP="00336BDD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20pkt)</w:t>
      </w:r>
    </w:p>
    <w:p w:rsidR="00336BDD" w:rsidRDefault="00336BDD" w:rsidP="00336BDD">
      <w:pPr>
        <w:ind w:left="708" w:firstLine="708"/>
        <w:rPr>
          <w:rFonts w:ascii="Tahoma" w:hAnsi="Tahoma" w:cs="Tahoma"/>
          <w:b/>
          <w:sz w:val="20"/>
        </w:rPr>
      </w:pPr>
    </w:p>
    <w:p w:rsidR="00336BDD" w:rsidRDefault="00336BDD" w:rsidP="00336BD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Wyposażenie w oświetlenie elektryczne: - oświetlenie ogólne o mocy min. 1x36W – wyłącznik na panelu; - oświetlenie miejscowe min.1x24W - wyłącznik na panelu</w:t>
      </w:r>
      <w:r>
        <w:rPr>
          <w:rFonts w:ascii="Tahoma" w:hAnsi="Tahoma" w:cs="Tahoma"/>
          <w:b/>
          <w:sz w:val="20"/>
        </w:rPr>
        <w:t>:</w:t>
      </w:r>
    </w:p>
    <w:p w:rsidR="00336BDD" w:rsidRDefault="00336BDD" w:rsidP="00336BDD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a) - </w:t>
      </w:r>
      <w:r>
        <w:rPr>
          <w:rFonts w:ascii="Tahoma" w:hAnsi="Tahoma" w:cs="Tahoma"/>
          <w:bCs/>
          <w:sz w:val="20"/>
        </w:rPr>
        <w:t xml:space="preserve">oświetlenie ogólne o mocy 36-38 W –0 pkt.; &gt;38- 5 pkt. </w:t>
      </w:r>
    </w:p>
    <w:p w:rsidR="00336BDD" w:rsidRDefault="00336BDD" w:rsidP="00336BDD">
      <w:pPr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b) - oświetlenie miejscowe 24-30 W –0 pkt.; &gt;30- 5 pkt.</w:t>
      </w:r>
    </w:p>
    <w:p w:rsidR="00612655" w:rsidRPr="00893A40" w:rsidRDefault="00612655" w:rsidP="00505D7E">
      <w:pPr>
        <w:jc w:val="center"/>
        <w:rPr>
          <w:rFonts w:ascii="Arial" w:hAnsi="Arial" w:cs="Arial"/>
          <w:sz w:val="22"/>
          <w:szCs w:val="22"/>
        </w:rPr>
      </w:pPr>
    </w:p>
    <w:sectPr w:rsidR="00612655" w:rsidRPr="00893A40" w:rsidSect="00D660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EAB" w:rsidRDefault="00CD5EAB" w:rsidP="007E6B96">
      <w:r>
        <w:separator/>
      </w:r>
    </w:p>
  </w:endnote>
  <w:endnote w:type="continuationSeparator" w:id="0">
    <w:p w:rsidR="00CD5EAB" w:rsidRDefault="00CD5EAB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EAB" w:rsidRDefault="00CD5EAB" w:rsidP="007E6B96">
      <w:r>
        <w:separator/>
      </w:r>
    </w:p>
  </w:footnote>
  <w:footnote w:type="continuationSeparator" w:id="0">
    <w:p w:rsidR="00CD5EAB" w:rsidRDefault="00CD5EAB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AB" w:rsidRPr="007E6B96" w:rsidRDefault="00B343D2" w:rsidP="007E6B96">
    <w:pPr>
      <w:pStyle w:val="Nagwek9"/>
      <w:jc w:val="center"/>
      <w:rPr>
        <w:bCs/>
        <w:sz w:val="24"/>
      </w:rPr>
    </w:pPr>
    <w:r>
      <w:rPr>
        <w:bCs/>
        <w:noProof/>
        <w:sz w:val="24"/>
      </w:rPr>
      <w:drawing>
        <wp:inline distT="0" distB="0" distL="0" distR="0" wp14:anchorId="3826D6D9">
          <wp:extent cx="576135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5EAB" w:rsidRPr="007E6B96">
      <w:rPr>
        <w:bC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5AF0BF0"/>
    <w:multiLevelType w:val="hybridMultilevel"/>
    <w:tmpl w:val="7F66CA1C"/>
    <w:lvl w:ilvl="0" w:tplc="8E08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4C2E"/>
    <w:multiLevelType w:val="hybridMultilevel"/>
    <w:tmpl w:val="C8F26F72"/>
    <w:lvl w:ilvl="0" w:tplc="666A5510">
      <w:start w:val="150"/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D5F"/>
    <w:multiLevelType w:val="hybridMultilevel"/>
    <w:tmpl w:val="E7FC6CAA"/>
    <w:lvl w:ilvl="0" w:tplc="713A616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17721"/>
    <w:multiLevelType w:val="hybridMultilevel"/>
    <w:tmpl w:val="2068A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523AF"/>
    <w:multiLevelType w:val="hybridMultilevel"/>
    <w:tmpl w:val="DF9A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05F2C"/>
    <w:multiLevelType w:val="hybridMultilevel"/>
    <w:tmpl w:val="AFCEE6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441800"/>
    <w:multiLevelType w:val="hybridMultilevel"/>
    <w:tmpl w:val="F986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391"/>
    <w:multiLevelType w:val="singleLevel"/>
    <w:tmpl w:val="060E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62D607BA"/>
    <w:multiLevelType w:val="hybridMultilevel"/>
    <w:tmpl w:val="A2BCADEE"/>
    <w:lvl w:ilvl="0" w:tplc="047C66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36307"/>
    <w:multiLevelType w:val="hybridMultilevel"/>
    <w:tmpl w:val="61F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67D7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426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7C325F05"/>
    <w:multiLevelType w:val="hybridMultilevel"/>
    <w:tmpl w:val="40F0C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E106EE"/>
    <w:multiLevelType w:val="hybridMultilevel"/>
    <w:tmpl w:val="BD12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7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96"/>
    <w:rsid w:val="00037494"/>
    <w:rsid w:val="000808DE"/>
    <w:rsid w:val="00163433"/>
    <w:rsid w:val="00265C5F"/>
    <w:rsid w:val="00266DB8"/>
    <w:rsid w:val="002A6492"/>
    <w:rsid w:val="002C3BA9"/>
    <w:rsid w:val="002E7D39"/>
    <w:rsid w:val="00336BDD"/>
    <w:rsid w:val="00405511"/>
    <w:rsid w:val="0041156A"/>
    <w:rsid w:val="00494A78"/>
    <w:rsid w:val="004F3745"/>
    <w:rsid w:val="00505D7E"/>
    <w:rsid w:val="00516B71"/>
    <w:rsid w:val="00585388"/>
    <w:rsid w:val="005B5385"/>
    <w:rsid w:val="005C35F8"/>
    <w:rsid w:val="005D0B0A"/>
    <w:rsid w:val="005D31DA"/>
    <w:rsid w:val="00612655"/>
    <w:rsid w:val="00632D58"/>
    <w:rsid w:val="006362B0"/>
    <w:rsid w:val="006478E7"/>
    <w:rsid w:val="006A1E2A"/>
    <w:rsid w:val="007D55F3"/>
    <w:rsid w:val="007E6B96"/>
    <w:rsid w:val="00824AE2"/>
    <w:rsid w:val="008525DB"/>
    <w:rsid w:val="00893A40"/>
    <w:rsid w:val="008A7D10"/>
    <w:rsid w:val="009126FC"/>
    <w:rsid w:val="00923875"/>
    <w:rsid w:val="009412A4"/>
    <w:rsid w:val="00952246"/>
    <w:rsid w:val="0097182D"/>
    <w:rsid w:val="00A01979"/>
    <w:rsid w:val="00A62E36"/>
    <w:rsid w:val="00A83B62"/>
    <w:rsid w:val="00A86849"/>
    <w:rsid w:val="00AC4066"/>
    <w:rsid w:val="00B205D5"/>
    <w:rsid w:val="00B343D2"/>
    <w:rsid w:val="00B374AB"/>
    <w:rsid w:val="00BB6DCF"/>
    <w:rsid w:val="00BE4B75"/>
    <w:rsid w:val="00C2745E"/>
    <w:rsid w:val="00C83393"/>
    <w:rsid w:val="00CD4AFE"/>
    <w:rsid w:val="00CD5EAB"/>
    <w:rsid w:val="00CE294F"/>
    <w:rsid w:val="00D660DC"/>
    <w:rsid w:val="00D67C2C"/>
    <w:rsid w:val="00E227E9"/>
    <w:rsid w:val="00E61C8B"/>
    <w:rsid w:val="00E86BC6"/>
    <w:rsid w:val="00E948BB"/>
    <w:rsid w:val="00EE3D46"/>
    <w:rsid w:val="00F1259E"/>
    <w:rsid w:val="00F321A1"/>
    <w:rsid w:val="00F404E9"/>
    <w:rsid w:val="00F432D9"/>
    <w:rsid w:val="00F76049"/>
    <w:rsid w:val="00FA1740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7705F7"/>
  <w15:docId w15:val="{27CB4C67-DEA0-4B7E-B3A5-996C211E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Siatkatabeli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E227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qFormat/>
    <w:rsid w:val="00E227E9"/>
    <w:pPr>
      <w:widowControl/>
      <w:suppressAutoHyphens w:val="0"/>
      <w:autoSpaceDE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E227E9"/>
    <w:pPr>
      <w:spacing w:before="280" w:after="119"/>
    </w:pPr>
    <w:rPr>
      <w:rFonts w:ascii="Times New Roman" w:hAnsi="Times New Roman"/>
      <w:szCs w:val="24"/>
    </w:rPr>
  </w:style>
  <w:style w:type="paragraph" w:customStyle="1" w:styleId="Domylnie">
    <w:name w:val="Domyślnie"/>
    <w:rsid w:val="00E227E9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227E9"/>
    <w:pPr>
      <w:widowControl/>
      <w:autoSpaceDE/>
    </w:pPr>
    <w:rPr>
      <w:rFonts w:ascii="Consolas" w:eastAsia="Calibri" w:hAnsi="Consolas" w:cs="Consolas"/>
      <w:sz w:val="21"/>
      <w:szCs w:val="21"/>
      <w:lang w:eastAsia="zh-CN"/>
    </w:rPr>
  </w:style>
  <w:style w:type="paragraph" w:styleId="Zwykytekst">
    <w:name w:val="Plain Text"/>
    <w:basedOn w:val="Normalny"/>
    <w:link w:val="ZwykytekstZnak"/>
    <w:unhideWhenUsed/>
    <w:rsid w:val="00E227E9"/>
    <w:pPr>
      <w:widowControl/>
      <w:suppressAutoHyphens w:val="0"/>
      <w:autoSpaceDE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E227E9"/>
    <w:rPr>
      <w:rFonts w:ascii="Consolas" w:eastAsia="Calibri" w:hAnsi="Consolas" w:cs="Times New Roman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27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27E9"/>
    <w:rPr>
      <w:rFonts w:ascii="Garamond" w:eastAsia="Times New Roman" w:hAnsi="Garamond" w:cs="Calibri"/>
      <w:sz w:val="24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227E9"/>
    <w:pPr>
      <w:suppressLineNumbers/>
      <w:autoSpaceDE/>
    </w:pPr>
    <w:rPr>
      <w:rFonts w:ascii="Times New Roman" w:eastAsia="Andale Sans UI" w:hAnsi="Times New Roman" w:cs="Times New Roman"/>
      <w:kern w:val="1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E9"/>
    <w:rPr>
      <w:rFonts w:ascii="Garamond" w:eastAsia="Times New Roman" w:hAnsi="Garamond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7E9"/>
    <w:rPr>
      <w:rFonts w:ascii="Garamond" w:eastAsia="Times New Roman" w:hAnsi="Garamond" w:cs="Calibri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227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227E9"/>
    <w:rPr>
      <w:rFonts w:ascii="Garamond" w:eastAsia="Times New Roman" w:hAnsi="Garamond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C812-0656-454B-8C7D-74D1C0DA53E1}">
  <ds:schemaRefs>
    <ds:schemaRef ds:uri="http://www.w3.org/XML/1998/namespace"/>
    <ds:schemaRef ds:uri="http://schemas.microsoft.com/office/2006/documentManagement/types"/>
    <ds:schemaRef ds:uri="6c23b8e9-3597-4768-a0fd-6f60cedd4a0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50eaf5a-7c24-4796-a8bc-84c0a7fdb5b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01774F-0769-4334-BFA6-7F7769392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BD600-7C99-4473-8858-E4C1162F3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A77AD-0AF2-4612-8BD8-E74AAC39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6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nna Zawadowicz</cp:lastModifiedBy>
  <cp:revision>2</cp:revision>
  <dcterms:created xsi:type="dcterms:W3CDTF">2018-04-06T07:54:00Z</dcterms:created>
  <dcterms:modified xsi:type="dcterms:W3CDTF">2018-04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